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5D" w:rsidRPr="00375D70" w:rsidRDefault="00A81FE0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  Павловск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2D4F5C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337C" w:rsidRPr="00A81FE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4F5C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4C0E30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тогам общественного обсуждения </w:t>
      </w:r>
    </w:p>
    <w:p w:rsidR="00F25C5D" w:rsidRDefault="00C64E03" w:rsidP="00FE02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C0CD6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D57E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граммы профилактики рисков причинения вреда (ущерба) охраняемым ценностям по муниципальному </w:t>
      </w:r>
      <w:r w:rsidR="00FE025E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ю на автомобильном транспорте и в дорожном хозяйстве на 202</w:t>
      </w:r>
      <w:r w:rsidR="002D4F5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FE02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034831" w:rsidRDefault="00F25C5D" w:rsidP="00034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D4F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D4F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5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proofErr w:type="gramStart"/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F85576" w:rsidRPr="00F85576">
        <w:rPr>
          <w:rFonts w:ascii="Times New Roman" w:hAnsi="Times New Roman"/>
          <w:sz w:val="28"/>
          <w:szCs w:val="28"/>
        </w:rPr>
        <w:t>программы профилактики рисков причинения</w:t>
      </w:r>
      <w:proofErr w:type="gramEnd"/>
      <w:r w:rsidR="00F85576" w:rsidRPr="00F85576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 по муниципальному </w:t>
      </w:r>
      <w:r w:rsidR="0044268F">
        <w:rPr>
          <w:rFonts w:ascii="Times New Roman" w:hAnsi="Times New Roman"/>
          <w:sz w:val="28"/>
          <w:szCs w:val="28"/>
        </w:rPr>
        <w:t>контролю на автомобильном транспорте и в дорожном хозяйстве</w:t>
      </w:r>
      <w:r w:rsidR="00F85576" w:rsidRPr="00F85576">
        <w:rPr>
          <w:rFonts w:ascii="Times New Roman" w:hAnsi="Times New Roman"/>
          <w:sz w:val="28"/>
          <w:szCs w:val="28"/>
        </w:rPr>
        <w:t xml:space="preserve"> на 202</w:t>
      </w:r>
      <w:r w:rsidR="002D4F5C">
        <w:rPr>
          <w:rFonts w:ascii="Times New Roman" w:hAnsi="Times New Roman"/>
          <w:sz w:val="28"/>
          <w:szCs w:val="28"/>
        </w:rPr>
        <w:t>3</w:t>
      </w:r>
      <w:r w:rsidR="00F85576" w:rsidRPr="00F85576">
        <w:rPr>
          <w:rFonts w:ascii="Times New Roman" w:hAnsi="Times New Roman"/>
          <w:sz w:val="28"/>
          <w:szCs w:val="28"/>
        </w:rPr>
        <w:t xml:space="preserve"> год</w:t>
      </w:r>
      <w:r w:rsid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  <w:r w:rsidR="005034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5C5D" w:rsidRPr="0002337C" w:rsidRDefault="00F25C5D" w:rsidP="00034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т участников общественного обсуждения не поступило,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организатором общественного обсуждения принято решение </w:t>
      </w:r>
      <w:r w:rsidR="00375D70" w:rsidRP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внесении по результатам общественного обсуждения изменений в </w:t>
      </w:r>
      <w:r w:rsid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034831" w:rsidRPr="00F85576">
        <w:rPr>
          <w:rFonts w:ascii="Times New Roman" w:hAnsi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по муниципальному </w:t>
      </w:r>
      <w:r w:rsidR="0044268F">
        <w:rPr>
          <w:rFonts w:ascii="Times New Roman" w:hAnsi="Times New Roman"/>
          <w:sz w:val="28"/>
          <w:szCs w:val="28"/>
        </w:rPr>
        <w:t>контролю на автомобильном транспорте и в дорожном хозяйстве</w:t>
      </w:r>
      <w:r w:rsidR="00034831" w:rsidRPr="00F85576">
        <w:rPr>
          <w:rFonts w:ascii="Times New Roman" w:hAnsi="Times New Roman"/>
          <w:sz w:val="28"/>
          <w:szCs w:val="28"/>
        </w:rPr>
        <w:t xml:space="preserve"> на 202</w:t>
      </w:r>
      <w:r w:rsidR="002D4F5C">
        <w:rPr>
          <w:rFonts w:ascii="Times New Roman" w:hAnsi="Times New Roman"/>
          <w:sz w:val="28"/>
          <w:szCs w:val="28"/>
        </w:rPr>
        <w:t>3</w:t>
      </w:r>
      <w:r w:rsidR="00034831" w:rsidRPr="00F85576">
        <w:rPr>
          <w:rFonts w:ascii="Times New Roman" w:hAnsi="Times New Roman"/>
          <w:sz w:val="28"/>
          <w:szCs w:val="28"/>
        </w:rPr>
        <w:t xml:space="preserve"> год</w:t>
      </w:r>
      <w:r w:rsidR="00034831" w:rsidRP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6492B">
        <w:rPr>
          <w:rFonts w:ascii="Times New Roman" w:hAnsi="Times New Roman"/>
          <w:color w:val="0D0D0D"/>
          <w:sz w:val="28"/>
          <w:szCs w:val="28"/>
        </w:rPr>
        <w:t xml:space="preserve">и его на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8056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е</w:t>
      </w:r>
      <w:bookmarkStart w:id="0" w:name="_GoBack"/>
      <w:bookmarkEnd w:id="0"/>
      <w:r w:rsidR="00B159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D59" w:rsidRDefault="009E7D59" w:rsidP="00EB4FCC">
      <w:pPr>
        <w:jc w:val="center"/>
        <w:rPr>
          <w:b/>
          <w:sz w:val="28"/>
          <w:szCs w:val="28"/>
        </w:rPr>
      </w:pPr>
    </w:p>
    <w:p w:rsidR="0002337C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Pr="00034831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Pr="00375D70" w:rsidRDefault="0044268F" w:rsidP="004426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  Павловск                                                                                                         30.</w:t>
      </w:r>
      <w:r w:rsidRPr="00A81FE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375D7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44268F" w:rsidRDefault="0044268F" w:rsidP="00442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44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</w:p>
    <w:p w:rsidR="0044268F" w:rsidRDefault="0044268F" w:rsidP="0044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тогам общественного обсуждения </w:t>
      </w:r>
    </w:p>
    <w:p w:rsidR="0044268F" w:rsidRDefault="0044268F" w:rsidP="004426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 профилактики рисков причинения вреда (ущерба) охраняемым ценностям по муниципальному жилищному контролю на 2022 год</w:t>
      </w:r>
    </w:p>
    <w:p w:rsidR="0044268F" w:rsidRDefault="0044268F" w:rsidP="00442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C35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35BC3">
        <w:rPr>
          <w:rFonts w:ascii="Times New Roman" w:eastAsia="Times New Roman" w:hAnsi="Times New Roman"/>
          <w:sz w:val="28"/>
          <w:szCs w:val="28"/>
          <w:lang w:eastAsia="ru-RU"/>
        </w:rPr>
        <w:t xml:space="preserve">.2021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C35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C35BC3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proofErr w:type="gramStart"/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Pr="00F85576">
        <w:rPr>
          <w:rFonts w:ascii="Times New Roman" w:hAnsi="Times New Roman"/>
          <w:sz w:val="28"/>
          <w:szCs w:val="28"/>
        </w:rPr>
        <w:t>программы профилактики рисков причинения</w:t>
      </w:r>
      <w:proofErr w:type="gramEnd"/>
      <w:r w:rsidRPr="00F85576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>жилищному контролю</w:t>
      </w:r>
      <w:r w:rsidRPr="00F85576">
        <w:rPr>
          <w:rFonts w:ascii="Times New Roman" w:hAnsi="Times New Roman"/>
          <w:sz w:val="28"/>
          <w:szCs w:val="28"/>
        </w:rPr>
        <w:t xml:space="preserve"> на 2022 год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268F" w:rsidRPr="0002337C" w:rsidRDefault="0044268F" w:rsidP="00442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т участников общественного обсуждения не поступило,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организатором общественного обсуждения принято решение </w:t>
      </w:r>
      <w:r w:rsidRP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внесении по результатам общественного обсуждения изменен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Pr="00F85576">
        <w:rPr>
          <w:rFonts w:ascii="Times New Roman" w:hAnsi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 xml:space="preserve">жилищному контролю </w:t>
      </w:r>
      <w:r w:rsidRPr="00F85576">
        <w:rPr>
          <w:rFonts w:ascii="Times New Roman" w:hAnsi="Times New Roman"/>
          <w:sz w:val="28"/>
          <w:szCs w:val="28"/>
        </w:rPr>
        <w:t>на 2022 год</w:t>
      </w:r>
      <w:r w:rsidRP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и его на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утверждение.</w:t>
      </w:r>
    </w:p>
    <w:p w:rsidR="0044268F" w:rsidRDefault="0044268F" w:rsidP="0044268F">
      <w:pPr>
        <w:jc w:val="center"/>
        <w:rPr>
          <w:b/>
          <w:sz w:val="28"/>
          <w:szCs w:val="28"/>
        </w:rPr>
      </w:pPr>
    </w:p>
    <w:p w:rsidR="0002337C" w:rsidRPr="0002337C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337C" w:rsidRPr="0002337C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5C5D"/>
    <w:rsid w:val="0002337C"/>
    <w:rsid w:val="00034831"/>
    <w:rsid w:val="001B0EE9"/>
    <w:rsid w:val="002D4F5C"/>
    <w:rsid w:val="00354291"/>
    <w:rsid w:val="00375D70"/>
    <w:rsid w:val="003E3C71"/>
    <w:rsid w:val="004022BD"/>
    <w:rsid w:val="0044268F"/>
    <w:rsid w:val="004C0E30"/>
    <w:rsid w:val="004D1C59"/>
    <w:rsid w:val="0050346D"/>
    <w:rsid w:val="005E09F4"/>
    <w:rsid w:val="0062752A"/>
    <w:rsid w:val="006930C1"/>
    <w:rsid w:val="006E719E"/>
    <w:rsid w:val="00880569"/>
    <w:rsid w:val="00907D9F"/>
    <w:rsid w:val="009E7D59"/>
    <w:rsid w:val="00A6492B"/>
    <w:rsid w:val="00A81FE0"/>
    <w:rsid w:val="00AE3D28"/>
    <w:rsid w:val="00B1594C"/>
    <w:rsid w:val="00C31DA6"/>
    <w:rsid w:val="00C35BC3"/>
    <w:rsid w:val="00C64E03"/>
    <w:rsid w:val="00CE3246"/>
    <w:rsid w:val="00D04BDD"/>
    <w:rsid w:val="00D57E89"/>
    <w:rsid w:val="00EA212E"/>
    <w:rsid w:val="00EB4FCC"/>
    <w:rsid w:val="00F019A9"/>
    <w:rsid w:val="00F25C5D"/>
    <w:rsid w:val="00F85576"/>
    <w:rsid w:val="00FC0CD6"/>
    <w:rsid w:val="00FD6C7A"/>
    <w:rsid w:val="00FE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CCC9-3F09-42BA-B5F6-9AF4712D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ова Татьяна Александровна</dc:creator>
  <cp:lastModifiedBy>RePack by SPecialiST</cp:lastModifiedBy>
  <cp:revision>8</cp:revision>
  <cp:lastPrinted>2021-12-13T09:31:00Z</cp:lastPrinted>
  <dcterms:created xsi:type="dcterms:W3CDTF">2021-12-10T08:15:00Z</dcterms:created>
  <dcterms:modified xsi:type="dcterms:W3CDTF">2022-12-07T02:25:00Z</dcterms:modified>
</cp:coreProperties>
</file>